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2A4B6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专家：</w:t>
      </w:r>
    </w:p>
    <w:p w14:paraId="6BBCFB23"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820535" cy="4819650"/>
            <wp:effectExtent l="0" t="0" r="18415" b="0"/>
            <wp:docPr id="7" name="图片 7" descr="专家：侯仔凤-个人打分表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专家：侯仔凤-个人打分表_0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82053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6828790" cy="4825365"/>
            <wp:effectExtent l="0" t="0" r="10160" b="13335"/>
            <wp:docPr id="8" name="图片 8" descr="专家：侯仔凤-个人打分表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专家：侯仔凤-个人打分表_0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2879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D9DB">
      <w:pPr>
        <w:bidi w:val="0"/>
        <w:jc w:val="both"/>
        <w:rPr>
          <w:rFonts w:hint="eastAsia"/>
          <w:lang w:val="en-US" w:eastAsia="zh-CN"/>
        </w:rPr>
      </w:pPr>
    </w:p>
    <w:p w14:paraId="0732B72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专家：</w:t>
      </w:r>
    </w:p>
    <w:p w14:paraId="70C545F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944995" cy="4907280"/>
            <wp:effectExtent l="0" t="0" r="8255" b="7620"/>
            <wp:docPr id="9" name="图片 9" descr="专家：秦兴云-个人打分表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专家：秦兴云-个人打分表_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4995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6851650" cy="4841240"/>
            <wp:effectExtent l="0" t="0" r="6350" b="16510"/>
            <wp:docPr id="10" name="图片 10" descr="专家：秦兴云-个人打分表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专家：秦兴云-个人打分表_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CD79">
      <w:pPr>
        <w:bidi w:val="0"/>
        <w:jc w:val="both"/>
        <w:rPr>
          <w:rFonts w:hint="default"/>
          <w:lang w:val="en-US" w:eastAsia="zh-CN"/>
        </w:rPr>
      </w:pPr>
    </w:p>
    <w:p w14:paraId="1CEABAA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专家：</w:t>
      </w:r>
    </w:p>
    <w:p w14:paraId="75B4ABB0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637020" cy="4689475"/>
            <wp:effectExtent l="0" t="0" r="11430" b="15875"/>
            <wp:docPr id="11" name="图片 11" descr="专家：白慧-个人打分表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专家：白慧-个人打分表_0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6663690" cy="4708525"/>
            <wp:effectExtent l="0" t="0" r="3810" b="15875"/>
            <wp:docPr id="12" name="图片 12" descr="专家：白慧-个人打分表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专家：白慧-个人打分表_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E34C">
      <w:pPr>
        <w:bidi w:val="0"/>
        <w:jc w:val="both"/>
        <w:rPr>
          <w:rFonts w:hint="default"/>
          <w:lang w:val="en-US" w:eastAsia="zh-CN"/>
        </w:rPr>
      </w:pPr>
    </w:p>
    <w:p w14:paraId="226D77BB">
      <w:pPr>
        <w:bidi w:val="0"/>
        <w:jc w:val="both"/>
        <w:rPr>
          <w:rFonts w:hint="default"/>
          <w:lang w:val="en-US" w:eastAsia="zh-CN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E0ODA0NjJkY2M0OGYwNGQ1OTdkNzdkMDlmZjAxODMifQ=="/>
  </w:docVars>
  <w:rsids>
    <w:rsidRoot w:val="008A3137"/>
    <w:rsid w:val="003526C8"/>
    <w:rsid w:val="004D5D37"/>
    <w:rsid w:val="008A3137"/>
    <w:rsid w:val="00C55FD2"/>
    <w:rsid w:val="00EF3927"/>
    <w:rsid w:val="00F77FA5"/>
    <w:rsid w:val="0F695213"/>
    <w:rsid w:val="1F5B69CE"/>
    <w:rsid w:val="23B81D49"/>
    <w:rsid w:val="2D943B9E"/>
    <w:rsid w:val="33436B79"/>
    <w:rsid w:val="38E701FD"/>
    <w:rsid w:val="4CE6549B"/>
    <w:rsid w:val="6DAE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A11B-E032-48EF-8993-B9CBF94E2D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2</Words>
  <Characters>12</Characters>
  <Lines>1</Lines>
  <Paragraphs>1</Paragraphs>
  <TotalTime>3</TotalTime>
  <ScaleCrop>false</ScaleCrop>
  <LinksUpToDate>false</LinksUpToDate>
  <CharactersWithSpaces>1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6:18:00Z</dcterms:created>
  <dc:creator>a</dc:creator>
  <cp:lastModifiedBy>卓恒工程咨询～蔡高伟</cp:lastModifiedBy>
  <dcterms:modified xsi:type="dcterms:W3CDTF">2024-08-12T07:04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CAB326EDA1D48579570DA1B7F6C4AEE</vt:lpwstr>
  </property>
</Properties>
</file>